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CE8" w:rsidRDefault="00A10F11"/>
    <w:p w:rsidR="00896818" w:rsidRDefault="00896818" w:rsidP="00896818">
      <w:pPr>
        <w:jc w:val="center"/>
        <w:rPr>
          <w:sz w:val="36"/>
          <w:szCs w:val="36"/>
        </w:rPr>
      </w:pPr>
      <w:r>
        <w:rPr>
          <w:sz w:val="36"/>
          <w:szCs w:val="36"/>
        </w:rPr>
        <w:t>D E C L A R A Ç Ã O</w:t>
      </w:r>
    </w:p>
    <w:p w:rsidR="00896818" w:rsidRDefault="00896818" w:rsidP="00896818">
      <w:pPr>
        <w:rPr>
          <w:sz w:val="36"/>
          <w:szCs w:val="36"/>
        </w:rPr>
      </w:pPr>
    </w:p>
    <w:p w:rsidR="00896818" w:rsidRDefault="00896818" w:rsidP="00896818">
      <w:pPr>
        <w:rPr>
          <w:rFonts w:ascii="Calibri Light" w:hAnsi="Calibri Light"/>
          <w:sz w:val="24"/>
          <w:szCs w:val="24"/>
        </w:rPr>
      </w:pPr>
    </w:p>
    <w:p w:rsidR="00896818" w:rsidRDefault="00896818" w:rsidP="00896818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Eu, __________________________________________________________________, funcionário do Instituto Metodista Izabela Hendrix, matrícula nº _______________, declaro para os fins de preenchimento de vaga remanescente do Processo Seletivo 2020.1 que ______________________________________________ é meu indicado para participar do processo seletivo “Funcionário indica o Izabela Hendrix”. Meu candidato se compromete a realizar a inscrição e a prova de redação na Central </w:t>
      </w:r>
      <w:r w:rsidR="00F763D5">
        <w:rPr>
          <w:rFonts w:ascii="Calibri Light" w:hAnsi="Calibri Light"/>
          <w:sz w:val="24"/>
          <w:szCs w:val="24"/>
        </w:rPr>
        <w:t>de Atendimento ao Calouro até 29</w:t>
      </w:r>
      <w:r>
        <w:rPr>
          <w:rFonts w:ascii="Calibri Light" w:hAnsi="Calibri Light"/>
          <w:sz w:val="24"/>
          <w:szCs w:val="24"/>
        </w:rPr>
        <w:t xml:space="preserve"> de fevereiro de 2020, às 13h.</w:t>
      </w:r>
      <w:bookmarkStart w:id="0" w:name="_GoBack"/>
      <w:bookmarkEnd w:id="0"/>
    </w:p>
    <w:p w:rsidR="00896818" w:rsidRDefault="00896818" w:rsidP="00896818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o ato da inscrição, o candidato deverá apresentar documento de identificação com foto e declaração de conclusão do Ensino Médio ou diploma. O pagamento da matrícula será realizado via cartão de crédito/débito. </w:t>
      </w:r>
    </w:p>
    <w:p w:rsidR="00896818" w:rsidRDefault="00896818" w:rsidP="00896818">
      <w:pPr>
        <w:spacing w:line="360" w:lineRule="auto"/>
        <w:rPr>
          <w:rFonts w:ascii="Calibri Light" w:hAnsi="Calibri Light"/>
          <w:sz w:val="24"/>
          <w:szCs w:val="24"/>
        </w:rPr>
      </w:pPr>
    </w:p>
    <w:p w:rsidR="00896818" w:rsidRDefault="00896818" w:rsidP="00896818">
      <w:pPr>
        <w:spacing w:line="360" w:lineRule="auto"/>
        <w:rPr>
          <w:rFonts w:ascii="Calibri Light" w:hAnsi="Calibri Light"/>
          <w:sz w:val="24"/>
          <w:szCs w:val="24"/>
        </w:rPr>
      </w:pPr>
    </w:p>
    <w:p w:rsidR="00896818" w:rsidRDefault="00896818" w:rsidP="00896818">
      <w:pPr>
        <w:spacing w:line="360" w:lineRule="auto"/>
        <w:rPr>
          <w:rFonts w:ascii="Calibri Light" w:hAnsi="Calibri Light"/>
          <w:sz w:val="24"/>
          <w:szCs w:val="24"/>
        </w:rPr>
      </w:pPr>
    </w:p>
    <w:p w:rsidR="00896818" w:rsidRDefault="00896818" w:rsidP="00896818">
      <w:pPr>
        <w:rPr>
          <w:rFonts w:ascii="Calibri Light" w:hAnsi="Calibri Light"/>
        </w:rPr>
      </w:pPr>
      <w:r>
        <w:rPr>
          <w:rFonts w:ascii="Calibri Light" w:hAnsi="Calibri Light"/>
        </w:rPr>
        <w:t>Belo Horizonte, ________, de fevereiro de 2020.</w:t>
      </w:r>
    </w:p>
    <w:p w:rsidR="00896818" w:rsidRDefault="00896818" w:rsidP="00896818"/>
    <w:p w:rsidR="00896818" w:rsidRDefault="00896818" w:rsidP="00896818"/>
    <w:p w:rsidR="00896818" w:rsidRDefault="00896818" w:rsidP="00896818"/>
    <w:p w:rsidR="00896818" w:rsidRDefault="00896818" w:rsidP="00896818"/>
    <w:p w:rsidR="00896818" w:rsidRDefault="00896818" w:rsidP="00896818">
      <w:r>
        <w:t>____________________________________________</w:t>
      </w:r>
    </w:p>
    <w:p w:rsidR="00896818" w:rsidRPr="00385D14" w:rsidRDefault="00896818" w:rsidP="00896818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                    </w:t>
      </w:r>
      <w:r w:rsidRPr="00385D14">
        <w:rPr>
          <w:rFonts w:ascii="Calibri Light" w:hAnsi="Calibri Light"/>
          <w:sz w:val="24"/>
          <w:szCs w:val="24"/>
        </w:rPr>
        <w:t>Assinatura Funcionário</w:t>
      </w:r>
    </w:p>
    <w:p w:rsidR="00896818" w:rsidRDefault="00896818" w:rsidP="00896818"/>
    <w:p w:rsidR="00896818" w:rsidRPr="001765EE" w:rsidRDefault="00896818" w:rsidP="00896818"/>
    <w:p w:rsidR="00896818" w:rsidRPr="001765EE" w:rsidRDefault="00896818" w:rsidP="00896818"/>
    <w:p w:rsidR="00896818" w:rsidRPr="001765EE" w:rsidRDefault="00896818" w:rsidP="00896818"/>
    <w:p w:rsidR="00896818" w:rsidRPr="001765EE" w:rsidRDefault="00896818" w:rsidP="00896818"/>
    <w:p w:rsidR="00896818" w:rsidRPr="001765EE" w:rsidRDefault="00896818" w:rsidP="00896818"/>
    <w:p w:rsidR="00896818" w:rsidRPr="001765EE" w:rsidRDefault="00896818" w:rsidP="00896818"/>
    <w:p w:rsidR="00896818" w:rsidRPr="001765EE" w:rsidRDefault="00896818" w:rsidP="00896818"/>
    <w:p w:rsidR="00896818" w:rsidRPr="001765EE" w:rsidRDefault="00896818" w:rsidP="00896818"/>
    <w:p w:rsidR="00896818" w:rsidRPr="001765EE" w:rsidRDefault="00896818" w:rsidP="00896818"/>
    <w:p w:rsidR="00896818" w:rsidRPr="001765EE" w:rsidRDefault="00896818" w:rsidP="00896818"/>
    <w:p w:rsidR="00896818" w:rsidRPr="001765EE" w:rsidRDefault="00896818" w:rsidP="00896818"/>
    <w:p w:rsidR="00896818" w:rsidRPr="001765EE" w:rsidRDefault="00896818" w:rsidP="00896818"/>
    <w:p w:rsidR="00896818" w:rsidRDefault="00896818"/>
    <w:sectPr w:rsidR="0089681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11" w:rsidRDefault="00A10F11" w:rsidP="00145419">
      <w:r>
        <w:separator/>
      </w:r>
    </w:p>
  </w:endnote>
  <w:endnote w:type="continuationSeparator" w:id="0">
    <w:p w:rsidR="00A10F11" w:rsidRDefault="00A10F11" w:rsidP="0014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nstituto </w:t>
    </w:r>
    <w:r w:rsidR="00E62525">
      <w:rPr>
        <w:rFonts w:ascii="Arial" w:hAnsi="Arial" w:cs="Arial"/>
        <w:b/>
        <w:sz w:val="20"/>
      </w:rPr>
      <w:t>Metodista</w:t>
    </w:r>
    <w:r w:rsidR="0028368B">
      <w:rPr>
        <w:rFonts w:ascii="Arial" w:hAnsi="Arial" w:cs="Arial"/>
        <w:b/>
        <w:sz w:val="20"/>
      </w:rPr>
      <w:t xml:space="preserve"> </w:t>
    </w:r>
    <w:r w:rsidR="00D64FF3">
      <w:rPr>
        <w:rFonts w:ascii="Arial" w:hAnsi="Arial" w:cs="Arial"/>
        <w:b/>
        <w:sz w:val="20"/>
      </w:rPr>
      <w:t>Izabela Hendrix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D64FF3">
      <w:rPr>
        <w:rFonts w:ascii="Arial" w:hAnsi="Arial" w:cs="Arial"/>
        <w:b/>
        <w:sz w:val="20"/>
      </w:rPr>
      <w:t>17.217.191/0001-40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11" w:rsidRDefault="00A10F11" w:rsidP="00145419">
      <w:r>
        <w:separator/>
      </w:r>
    </w:p>
  </w:footnote>
  <w:footnote w:type="continuationSeparator" w:id="0">
    <w:p w:rsidR="00A10F11" w:rsidRDefault="00A10F11" w:rsidP="0014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19" w:rsidRDefault="005530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CD70D00" wp14:editId="711A97EE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1515133" cy="540000"/>
          <wp:effectExtent l="0" t="0" r="0" b="0"/>
          <wp:wrapThrough wrapText="bothSides">
            <wp:wrapPolygon edited="0">
              <wp:start x="1901" y="0"/>
              <wp:lineTo x="0" y="3812"/>
              <wp:lineTo x="0" y="16772"/>
              <wp:lineTo x="1901" y="20584"/>
              <wp:lineTo x="5703" y="20584"/>
              <wp:lineTo x="21184" y="19059"/>
              <wp:lineTo x="21184" y="0"/>
              <wp:lineTo x="5432" y="0"/>
              <wp:lineTo x="1901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o-Izabela-Hendri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5133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417661" wp14:editId="636748F1">
          <wp:simplePos x="0" y="0"/>
          <wp:positionH relativeFrom="page">
            <wp:posOffset>365760</wp:posOffset>
          </wp:positionH>
          <wp:positionV relativeFrom="paragraph">
            <wp:posOffset>-264795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28368B"/>
    <w:rsid w:val="003E222D"/>
    <w:rsid w:val="00532523"/>
    <w:rsid w:val="00553043"/>
    <w:rsid w:val="005643E1"/>
    <w:rsid w:val="00827DE9"/>
    <w:rsid w:val="00861B64"/>
    <w:rsid w:val="00882007"/>
    <w:rsid w:val="00896818"/>
    <w:rsid w:val="008E2B3C"/>
    <w:rsid w:val="00A10F11"/>
    <w:rsid w:val="00B17BD7"/>
    <w:rsid w:val="00BF5FD1"/>
    <w:rsid w:val="00D64FF3"/>
    <w:rsid w:val="00DE518A"/>
    <w:rsid w:val="00E62525"/>
    <w:rsid w:val="00EA36AD"/>
    <w:rsid w:val="00F45748"/>
    <w:rsid w:val="00F763D5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818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C1C7-885C-4E32-BB8B-11972F12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Natalia Martins Canteli</cp:lastModifiedBy>
  <cp:revision>2</cp:revision>
  <dcterms:created xsi:type="dcterms:W3CDTF">2020-02-20T17:10:00Z</dcterms:created>
  <dcterms:modified xsi:type="dcterms:W3CDTF">2020-02-20T17:10:00Z</dcterms:modified>
</cp:coreProperties>
</file>